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bidiVisual/>
        <w:tblW w:w="15631" w:type="dxa"/>
        <w:tblInd w:w="1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3"/>
        <w:gridCol w:w="3253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559"/>
      </w:tblGrid>
      <w:tr w:rsidR="00A051B9" w:rsidRPr="000865EE" w14:paraId="01929A49" w14:textId="59EDB284" w:rsidTr="00A051B9">
        <w:trPr>
          <w:trHeight w:val="475"/>
          <w:tblHeader/>
        </w:trPr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0628D38" w14:textId="727F1364" w:rsidR="006C4215" w:rsidRPr="000865EE" w:rsidRDefault="006C4215" w:rsidP="006C4215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865EE">
              <w:rPr>
                <w:rFonts w:cstheme="minorHAnsi"/>
                <w:sz w:val="24"/>
                <w:szCs w:val="24"/>
                <w:rtl/>
              </w:rPr>
              <w:t>تعداد</w:t>
            </w:r>
          </w:p>
        </w:tc>
        <w:tc>
          <w:tcPr>
            <w:tcW w:w="325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08A23" w14:textId="2ACD4F69" w:rsidR="006C4215" w:rsidRPr="00E673D2" w:rsidRDefault="006C4215" w:rsidP="006C421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E673D2">
              <w:rPr>
                <w:rFonts w:cstheme="minorHAnsi"/>
                <w:b/>
                <w:bCs/>
                <w:sz w:val="28"/>
                <w:szCs w:val="28"/>
                <w:rtl/>
              </w:rPr>
              <w:t>اسم الطالبة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5B86B1" w14:textId="190DD703" w:rsidR="006C4215" w:rsidRPr="006C4215" w:rsidRDefault="009E3741" w:rsidP="006C4215">
            <w:pPr>
              <w:bidi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سورة الفاتحة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505707" w14:textId="613854E4" w:rsidR="006C4215" w:rsidRPr="000865EE" w:rsidRDefault="009E3741" w:rsidP="006C4215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يونس 3-10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844DE6" w14:textId="1B8649EB" w:rsidR="006C4215" w:rsidRPr="000E57C1" w:rsidRDefault="009E3741" w:rsidP="006C4215">
            <w:pPr>
              <w:bidi/>
              <w:rPr>
                <w:rFonts w:cstheme="minorHAnsi"/>
                <w:sz w:val="20"/>
                <w:szCs w:val="20"/>
                <w:rtl/>
              </w:rPr>
            </w:pPr>
            <w:r w:rsidRPr="000E57C1">
              <w:rPr>
                <w:rFonts w:cstheme="minorHAnsi" w:hint="cs"/>
                <w:sz w:val="20"/>
                <w:szCs w:val="20"/>
                <w:rtl/>
              </w:rPr>
              <w:t>يونس</w:t>
            </w:r>
            <w:r w:rsidR="000E57C1" w:rsidRPr="000E57C1">
              <w:rPr>
                <w:rFonts w:cstheme="minorHAnsi" w:hint="cs"/>
                <w:sz w:val="20"/>
                <w:szCs w:val="20"/>
                <w:rtl/>
              </w:rPr>
              <w:t>26- 33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277A30" w14:textId="1F3CC5D6" w:rsidR="006C4215" w:rsidRPr="00BC4EBD" w:rsidRDefault="000E57C1" w:rsidP="006C4215">
            <w:pPr>
              <w:bidi/>
              <w:rPr>
                <w:rFonts w:cstheme="minorHAnsi"/>
                <w:sz w:val="20"/>
                <w:szCs w:val="20"/>
                <w:rtl/>
              </w:rPr>
            </w:pPr>
            <w:r w:rsidRPr="00BC4EBD">
              <w:rPr>
                <w:rFonts w:cstheme="minorHAnsi" w:hint="cs"/>
                <w:sz w:val="20"/>
                <w:szCs w:val="20"/>
                <w:rtl/>
              </w:rPr>
              <w:t xml:space="preserve">يونس </w:t>
            </w:r>
            <w:r w:rsidR="00BC4EBD" w:rsidRPr="00BC4EBD">
              <w:rPr>
                <w:rFonts w:cstheme="minorHAnsi" w:hint="cs"/>
                <w:sz w:val="20"/>
                <w:szCs w:val="20"/>
                <w:rtl/>
              </w:rPr>
              <w:t>62-70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39137F" w14:textId="655A89B5" w:rsidR="006C4215" w:rsidRPr="00BC4EBD" w:rsidRDefault="00BC4EBD" w:rsidP="006C4215">
            <w:pPr>
              <w:bidi/>
              <w:rPr>
                <w:rFonts w:cstheme="minorHAnsi"/>
                <w:sz w:val="20"/>
                <w:szCs w:val="20"/>
                <w:rtl/>
              </w:rPr>
            </w:pPr>
            <w:r w:rsidRPr="00BC4EBD">
              <w:rPr>
                <w:rFonts w:cstheme="minorHAnsi" w:hint="cs"/>
                <w:sz w:val="20"/>
                <w:szCs w:val="20"/>
                <w:rtl/>
              </w:rPr>
              <w:t>هود 96-10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876AB1" w14:textId="073E0E8D" w:rsidR="006C4215" w:rsidRPr="00823F3E" w:rsidRDefault="00962BEC" w:rsidP="006C4215">
            <w:pPr>
              <w:bidi/>
              <w:jc w:val="center"/>
              <w:rPr>
                <w:rFonts w:cstheme="minorHAnsi"/>
                <w:sz w:val="19"/>
                <w:szCs w:val="19"/>
                <w:rtl/>
              </w:rPr>
            </w:pPr>
            <w:r w:rsidRPr="00823F3E">
              <w:rPr>
                <w:rFonts w:cstheme="minorHAnsi" w:hint="cs"/>
                <w:sz w:val="19"/>
                <w:szCs w:val="19"/>
                <w:rtl/>
              </w:rPr>
              <w:t>هود</w:t>
            </w:r>
            <w:r w:rsidR="000E03C0" w:rsidRPr="00823F3E">
              <w:rPr>
                <w:rFonts w:cstheme="minorHAnsi" w:hint="cs"/>
                <w:sz w:val="19"/>
                <w:szCs w:val="19"/>
                <w:rtl/>
              </w:rPr>
              <w:t>112- 123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4C751" w14:textId="351FFE6E" w:rsidR="006C4215" w:rsidRPr="00823F3E" w:rsidRDefault="00823F3E" w:rsidP="006C4215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823F3E">
              <w:rPr>
                <w:rFonts w:cstheme="minorHAnsi" w:hint="cs"/>
                <w:sz w:val="20"/>
                <w:szCs w:val="20"/>
                <w:rtl/>
              </w:rPr>
              <w:t>يوسف46- 57</w:t>
            </w:r>
            <w:r w:rsidR="00962BEC" w:rsidRPr="00823F3E">
              <w:rPr>
                <w:rFonts w:cstheme="minorHAnsi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F3F0C" w14:textId="641FF026" w:rsidR="006C4215" w:rsidRPr="00E462F0" w:rsidRDefault="00823F3E" w:rsidP="006C4215">
            <w:pPr>
              <w:bidi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E462F0">
              <w:rPr>
                <w:rFonts w:cstheme="minorHAnsi" w:hint="cs"/>
                <w:sz w:val="18"/>
                <w:szCs w:val="18"/>
                <w:rtl/>
              </w:rPr>
              <w:t>يوسف</w:t>
            </w:r>
            <w:r w:rsidR="001D6A6D" w:rsidRPr="00E462F0">
              <w:rPr>
                <w:rFonts w:cstheme="minorHAnsi" w:hint="cs"/>
                <w:sz w:val="18"/>
                <w:szCs w:val="18"/>
                <w:rtl/>
              </w:rPr>
              <w:t>102-11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EE659E2" w14:textId="763C5365" w:rsidR="006C4215" w:rsidRPr="000865EE" w:rsidRDefault="006C4215" w:rsidP="006C4215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لتقدير النهائي</w:t>
            </w:r>
          </w:p>
        </w:tc>
      </w:tr>
      <w:tr w:rsidR="00A051B9" w:rsidRPr="000865EE" w14:paraId="7A01ABEA" w14:textId="3612E41B" w:rsidTr="00A051B9">
        <w:trPr>
          <w:trHeight w:val="475"/>
          <w:tblHeader/>
        </w:trPr>
        <w:tc>
          <w:tcPr>
            <w:tcW w:w="84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359DC9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F31BDC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2469EBA7" w14:textId="310FB188" w:rsidR="005D73B6" w:rsidRPr="00BF4397" w:rsidRDefault="005D73B6" w:rsidP="005D73B6">
            <w:pPr>
              <w:bidi/>
              <w:rPr>
                <w:rFonts w:cstheme="minorHAnsi"/>
                <w:b/>
                <w:bCs/>
                <w:rtl/>
              </w:rPr>
            </w:pPr>
            <w:r w:rsidRPr="006C4215">
              <w:rPr>
                <w:rFonts w:cstheme="minorHAnsi" w:hint="cs"/>
                <w:sz w:val="20"/>
                <w:szCs w:val="20"/>
                <w:rtl/>
              </w:rPr>
              <w:t xml:space="preserve">التاريخ: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3080A542" w14:textId="488AD53D" w:rsidR="005D73B6" w:rsidRPr="00BF4397" w:rsidRDefault="005D73B6" w:rsidP="005D73B6">
            <w:pPr>
              <w:bidi/>
              <w:rPr>
                <w:rFonts w:cstheme="minorHAnsi"/>
                <w:b/>
                <w:bCs/>
                <w:rtl/>
              </w:rPr>
            </w:pPr>
            <w:r w:rsidRPr="006C4215">
              <w:rPr>
                <w:rFonts w:cstheme="minorHAnsi" w:hint="cs"/>
                <w:sz w:val="20"/>
                <w:szCs w:val="20"/>
                <w:rtl/>
              </w:rPr>
              <w:t xml:space="preserve">التاريخ: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534C7A1D" w14:textId="55DC1836" w:rsidR="005D73B6" w:rsidRPr="00BF4397" w:rsidRDefault="005D73B6" w:rsidP="005D73B6">
            <w:pPr>
              <w:bidi/>
              <w:rPr>
                <w:rFonts w:cstheme="minorHAnsi"/>
                <w:b/>
                <w:bCs/>
                <w:rtl/>
              </w:rPr>
            </w:pPr>
            <w:r w:rsidRPr="006C4215">
              <w:rPr>
                <w:rFonts w:cstheme="minorHAnsi" w:hint="cs"/>
                <w:sz w:val="20"/>
                <w:szCs w:val="20"/>
                <w:rtl/>
              </w:rPr>
              <w:t xml:space="preserve">التاريخ: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5250A2C0" w14:textId="52F271E8" w:rsidR="005D73B6" w:rsidRPr="00BF4397" w:rsidRDefault="005D73B6" w:rsidP="005D73B6">
            <w:pPr>
              <w:bidi/>
              <w:rPr>
                <w:rFonts w:cstheme="minorHAnsi"/>
                <w:b/>
                <w:bCs/>
                <w:rtl/>
              </w:rPr>
            </w:pPr>
            <w:r w:rsidRPr="006C4215">
              <w:rPr>
                <w:rFonts w:cstheme="minorHAnsi" w:hint="cs"/>
                <w:sz w:val="20"/>
                <w:szCs w:val="20"/>
                <w:rtl/>
              </w:rPr>
              <w:t xml:space="preserve">التاريخ: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6B9E6011" w14:textId="224E635E" w:rsidR="005D73B6" w:rsidRPr="00BF4397" w:rsidRDefault="005D73B6" w:rsidP="005D73B6">
            <w:pPr>
              <w:bidi/>
              <w:rPr>
                <w:rFonts w:cstheme="minorHAnsi"/>
                <w:b/>
                <w:bCs/>
                <w:rtl/>
              </w:rPr>
            </w:pPr>
            <w:r w:rsidRPr="006C4215">
              <w:rPr>
                <w:rFonts w:cstheme="minorHAnsi" w:hint="cs"/>
                <w:sz w:val="20"/>
                <w:szCs w:val="20"/>
                <w:rtl/>
              </w:rPr>
              <w:t xml:space="preserve">التاريخ: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7A808E6A" w14:textId="528EBB64" w:rsidR="005D73B6" w:rsidRPr="00BF4397" w:rsidRDefault="005D73B6" w:rsidP="005D73B6">
            <w:pPr>
              <w:bidi/>
              <w:rPr>
                <w:rFonts w:cstheme="minorHAnsi"/>
                <w:b/>
                <w:bCs/>
                <w:rtl/>
              </w:rPr>
            </w:pPr>
            <w:r w:rsidRPr="006C4215">
              <w:rPr>
                <w:rFonts w:cstheme="minorHAnsi" w:hint="cs"/>
                <w:sz w:val="20"/>
                <w:szCs w:val="20"/>
                <w:rtl/>
              </w:rPr>
              <w:t xml:space="preserve">التاريخ: 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E48393" w14:textId="0745D3EE" w:rsidR="005D73B6" w:rsidRPr="00BF4397" w:rsidRDefault="005D73B6" w:rsidP="005D73B6">
            <w:pPr>
              <w:bidi/>
              <w:rPr>
                <w:rFonts w:cstheme="minorHAnsi"/>
                <w:b/>
                <w:bCs/>
                <w:rtl/>
              </w:rPr>
            </w:pPr>
            <w:r w:rsidRPr="006C4215">
              <w:rPr>
                <w:rFonts w:cstheme="minorHAnsi" w:hint="cs"/>
                <w:sz w:val="20"/>
                <w:szCs w:val="20"/>
                <w:rtl/>
              </w:rPr>
              <w:t xml:space="preserve">التاريخ: 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9987D09" w14:textId="50D09CDD" w:rsidR="005D73B6" w:rsidRPr="00BF4397" w:rsidRDefault="005D73B6" w:rsidP="005D73B6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C4215">
              <w:rPr>
                <w:rFonts w:cstheme="minorHAnsi" w:hint="cs"/>
                <w:sz w:val="20"/>
                <w:szCs w:val="20"/>
                <w:rtl/>
              </w:rPr>
              <w:t xml:space="preserve">التاريخ: 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DC5B1B5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1AB48D50" w14:textId="743F34AF" w:rsidTr="00A051B9">
        <w:trPr>
          <w:trHeight w:val="432"/>
        </w:trPr>
        <w:tc>
          <w:tcPr>
            <w:tcW w:w="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2D348F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3A4611DD" w14:textId="16209D19" w:rsidR="005D73B6" w:rsidRPr="00796D2A" w:rsidRDefault="005D73B6" w:rsidP="005D73B6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40D7DA9C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2D2822CE" w14:textId="30C2EBAB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6BBC9B1E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77CBF24E" w14:textId="51C0C7C4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48BB575D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661B8063" w14:textId="74E9CF1C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DA3D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2921" w14:textId="679BB8A1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7D505CD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38935D95" w14:textId="024C566E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1B9E03FE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180BD728" w14:textId="7C378778" w:rsidR="005D73B6" w:rsidRPr="00796D2A" w:rsidRDefault="005D73B6" w:rsidP="005D73B6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52FB55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49CFA2" w14:textId="2FA75ACB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572B59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AF32DF" w14:textId="1F5AB179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238CCA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3F779E" w14:textId="6D522A09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C974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ED3F" w14:textId="35DC69DD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459C5BFA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4725A0AC" w14:textId="1A81717F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0879FE5A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4B1F7CFD" w14:textId="7954FA0E" w:rsidR="005D73B6" w:rsidRPr="00796D2A" w:rsidRDefault="005D73B6" w:rsidP="005D73B6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43F7F0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0ADBE4" w14:textId="0088196C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94CA47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A27579" w14:textId="1B6234EB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1FA89D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816CEA" w14:textId="4E7CF068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45C7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743A" w14:textId="48F62983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72EBE049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6960CF85" w14:textId="5E0857D7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0991CAE4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39214F97" w14:textId="4C09E7D7" w:rsidR="005D73B6" w:rsidRPr="00796D2A" w:rsidRDefault="005D73B6" w:rsidP="005D73B6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532D47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F727A0" w14:textId="13953D09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F81A74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B801D0" w14:textId="6F88036B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0F1159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2A567D" w14:textId="102AB283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23D5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1621" w14:textId="55018AD2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011EAEBF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0DBE2E8B" w14:textId="11228E7C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2CFFF667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729C92B9" w14:textId="33100D94" w:rsidR="005D73B6" w:rsidRPr="00796D2A" w:rsidRDefault="005D73B6" w:rsidP="005D73B6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12FF6B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E612A1" w14:textId="3EF9FAB0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1D4F1A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F7B3E3" w14:textId="7B76D6D9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E51411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0F643E" w14:textId="3262DDD5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C966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496A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75C0EE41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57303E9F" w14:textId="05813CB3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5FBD34F0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78A4BE51" w14:textId="09E5C4E1" w:rsidR="005D73B6" w:rsidRPr="00796D2A" w:rsidRDefault="005D73B6" w:rsidP="005D73B6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D9437F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ABB94A" w14:textId="4633F8B6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B126E5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E8CF85" w14:textId="7D80C276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A31F9B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E12A0E" w14:textId="6AFDDA0D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4831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28A7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4A024B4F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463AFF1C" w14:textId="550FFCF3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23024062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286CC0C0" w14:textId="4EBEA49C" w:rsidR="005D73B6" w:rsidRPr="00796D2A" w:rsidRDefault="005D73B6" w:rsidP="005D73B6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7CACFF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C2674E" w14:textId="474EAE2C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279F96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D68874" w14:textId="23BE2F41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A8BA5C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2F6655" w14:textId="778252A0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57D6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C360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6167DBA7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3739349E" w14:textId="68628CA7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426516C9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3B27F7FC" w14:textId="02BDC958" w:rsidR="005D73B6" w:rsidRPr="00796D2A" w:rsidRDefault="005D73B6" w:rsidP="005D73B6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A18A33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2AFA46" w14:textId="6D0D346F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057EC3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FC962A" w14:textId="4B0F2B86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B4DD3F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11FACC" w14:textId="42F164CD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7671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7FAF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27BACD98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3473A49B" w14:textId="446DFB6A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678BC142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7781DC50" w14:textId="45E1F22F" w:rsidR="005D73B6" w:rsidRPr="00796D2A" w:rsidRDefault="005D73B6" w:rsidP="005D73B6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44FF80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EE9EC4" w14:textId="4DD42966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2AA806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98ADBD" w14:textId="7DEC028C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E5A519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D28C45" w14:textId="507DDF20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859B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3435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4A52D804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3AB10ACC" w14:textId="6735E85E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309A8FB5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3487DB49" w14:textId="0814DE48" w:rsidR="005D73B6" w:rsidRPr="00796D2A" w:rsidRDefault="005D73B6" w:rsidP="005D73B6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3A5F93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FB3E55" w14:textId="5D697856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E20817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E24CC3" w14:textId="1C847750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CFE8C5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6F6AC9" w14:textId="53350A10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9A3A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86B8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1A2052F7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224E46CC" w14:textId="651B8806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1E068AC8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7C06EF9F" w14:textId="2D54ED0E" w:rsidR="005D73B6" w:rsidRPr="00796D2A" w:rsidRDefault="005D73B6" w:rsidP="005D73B6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92B49F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00E5DD" w14:textId="4247263C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CD7B27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504C45" w14:textId="7C03CC9C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8706C6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0A408B" w14:textId="70C72944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73F1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D6ED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6C3E3428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211F618B" w14:textId="2963C48A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5BE5F5A8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200E0314" w14:textId="2E16FE24" w:rsidR="005D73B6" w:rsidRPr="00796D2A" w:rsidRDefault="005D73B6" w:rsidP="005D73B6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6A9029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224871" w14:textId="7DFD170F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B30FDE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6EF1E9" w14:textId="22900F98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75809E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E64A44" w14:textId="11EDDE4A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A6B3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AC79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7377AC16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1300A0D9" w14:textId="5111AC8C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56089B6D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233F845C" w14:textId="30B57C41" w:rsidR="005D73B6" w:rsidRPr="00796D2A" w:rsidRDefault="005D73B6" w:rsidP="005D73B6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271F0F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AFC82C" w14:textId="30E10FC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03F354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1FAE6A" w14:textId="7B38117D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F9484F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48D047" w14:textId="7B608C74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9665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4180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2E1547B5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426BB738" w14:textId="016CC439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0356D0B4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3491341A" w14:textId="3D6C8E06" w:rsidR="005D73B6" w:rsidRPr="00796D2A" w:rsidRDefault="005D73B6" w:rsidP="005D73B6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1AF215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ABC279" w14:textId="58EC3E32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385C4F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44E40" w14:textId="0E41A3DF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BE4F06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6EBAC4" w14:textId="00C153F3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6741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6B6B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44B06D8A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18F833BE" w14:textId="3F670EC4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617974CC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0B82AD19" w14:textId="08914FCE" w:rsidR="005D73B6" w:rsidRPr="00796D2A" w:rsidRDefault="005D73B6" w:rsidP="005D73B6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FECB2F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823771" w14:textId="4C61B23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F56532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834E40" w14:textId="476CB1FF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E29DE4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38F554" w14:textId="3BE7061F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7641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C068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6FAE4D04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6A06CD6B" w14:textId="0CCD8E2A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0E291F4C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5AA26D31" w14:textId="49AF3A39" w:rsidR="005D73B6" w:rsidRPr="00796D2A" w:rsidRDefault="005D73B6" w:rsidP="005D73B6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D66488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A22884" w14:textId="76E1F08E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CB843B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215EE9" w14:textId="398BEB38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E2F8E0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F603A5" w14:textId="004C6C4A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CA0C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29A1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44D3908A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613F0471" w14:textId="035CC937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2C0ED239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4FA39BE3" w14:textId="625972DF" w:rsidR="005D73B6" w:rsidRPr="00796D2A" w:rsidRDefault="005D73B6" w:rsidP="005D73B6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469F2C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C44910" w14:textId="7B982EC1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84F94A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B9034D" w14:textId="0C6F14FE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32BE9D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811CBF" w14:textId="009E1906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BFE8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B3BC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199FF69C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1CBB0659" w14:textId="28C477EB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6BBCC78D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444052BA" w14:textId="1C98D0DF" w:rsidR="005D73B6" w:rsidRPr="00796D2A" w:rsidRDefault="005D73B6" w:rsidP="005D73B6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C61826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3F90CA" w14:textId="3CD80F0C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A73BDB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4F9D0B" w14:textId="62B750E5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13BD51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889E8F" w14:textId="27E33FCF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C62E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F38C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14394385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17B44F0D" w14:textId="73E0144A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3C78EC1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9BC5429" w14:textId="2D91B828" w:rsidR="005D73B6" w:rsidRPr="00796D2A" w:rsidRDefault="005D73B6" w:rsidP="005D73B6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27124D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9117A1" w14:textId="082E7ABB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3FEE20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13BB8E" w14:textId="57C240E1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517386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1C42E7" w14:textId="5349ABD2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36F6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82BC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7745F4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34E5074A" w14:textId="77777777" w:rsidTr="00A051B9">
        <w:trPr>
          <w:trHeight w:val="432"/>
        </w:trPr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DF147F4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223A5" w14:textId="4A529266" w:rsidR="005D73B6" w:rsidRPr="00796D2A" w:rsidRDefault="005D73B6" w:rsidP="005D73B6">
            <w:pPr>
              <w:bidi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B33CC8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159838" w14:textId="2F23850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ADAD11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01561A" w14:textId="4E54938F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8CFF68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7A85DE" w14:textId="12B889D9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50BCB1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2004D7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2669815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5A3FD587" w14:textId="77777777" w:rsidTr="00A051B9">
        <w:trPr>
          <w:trHeight w:val="432"/>
        </w:trPr>
        <w:tc>
          <w:tcPr>
            <w:tcW w:w="843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96C0CA7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12E0E04" w14:textId="5CC731EA" w:rsidR="005D73B6" w:rsidRPr="000865EE" w:rsidRDefault="005D73B6" w:rsidP="005D73B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F6A63A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16D5F9" w14:textId="49D82455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89351C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B9E5D7" w14:textId="7168F4EE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1EDEAD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1F72AA" w14:textId="3940E85C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AD1F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32CF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6A73097C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2E2D564A" w14:textId="77777777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492B07E4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12DA9DD5" w14:textId="60D2B632" w:rsidR="005D73B6" w:rsidRPr="000865EE" w:rsidRDefault="005D73B6" w:rsidP="005D73B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96FAF2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F0CF80" w14:textId="46797554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FBD5C1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2FDF2A" w14:textId="1DF1CABF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F45027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FA5079" w14:textId="5FEAFCE2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5EB9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BDE5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0807CC17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3F455582" w14:textId="77777777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16103FC5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086B25DD" w14:textId="0EA4945A" w:rsidR="005D73B6" w:rsidRPr="000865EE" w:rsidRDefault="005D73B6" w:rsidP="005D73B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791886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EB3C15" w14:textId="5FD65B4A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5CBA55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CB4DF8" w14:textId="53B0453B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B5FD13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907339" w14:textId="1131772F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3F36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0E0D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390CE8A2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0EBE8213" w14:textId="77777777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246435E6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33748788" w14:textId="5ADC01A8" w:rsidR="005D73B6" w:rsidRPr="000865EE" w:rsidRDefault="005D73B6" w:rsidP="005D73B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25CAED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83C33A" w14:textId="3DAA87BA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758271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185143" w14:textId="54DB3B0F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2D3557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05B091" w14:textId="5D0A2B55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D68C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1796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2A86C19E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53B49CD3" w14:textId="77777777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136601CE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4B6003D7" w14:textId="45387661" w:rsidR="005D73B6" w:rsidRPr="000865EE" w:rsidRDefault="005D73B6" w:rsidP="005D73B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8BC8D3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C49E2D" w14:textId="602AE478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F245F9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08B541" w14:textId="0E1A9C7E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2BA696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C2846E" w14:textId="2BDFA78D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27AA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16D2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233F6FE6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42687CE1" w14:textId="77777777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69912586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00596CB6" w14:textId="222233BE" w:rsidR="005D73B6" w:rsidRPr="000865EE" w:rsidRDefault="005D73B6" w:rsidP="005D73B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A10FAA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862030" w14:textId="271AA7B8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619FC2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2A0D04" w14:textId="6E43780E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9C8A0A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8FC295" w14:textId="6E8E493D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7FB9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CAF7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55914DF4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4D727B29" w14:textId="77777777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5DDCF25C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004A9BA7" w14:textId="1527C4F6" w:rsidR="005D73B6" w:rsidRPr="000865EE" w:rsidRDefault="005D73B6" w:rsidP="005D73B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DCF3A9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298913" w14:textId="2D582054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D92413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5A5DBC" w14:textId="11F4A7E1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DBF0EC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E52A44" w14:textId="0B09ED29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42DD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085B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7C9078AD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5084CF11" w14:textId="77777777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41F8411B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6BE68E42" w14:textId="31BBC90A" w:rsidR="005D73B6" w:rsidRPr="000865EE" w:rsidRDefault="005D73B6" w:rsidP="005D73B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EAF708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BFA376" w14:textId="5F9FA788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5335ED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9C7F94" w14:textId="062AB44A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0447AA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80B58C" w14:textId="12200248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458B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C6F0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306291EC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66BE8AB6" w14:textId="77777777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7190599C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49CAAF35" w14:textId="0C1C5CE7" w:rsidR="005D73B6" w:rsidRPr="000865EE" w:rsidRDefault="005D73B6" w:rsidP="005D73B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11502E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18153A" w14:textId="545488CF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A1BFB9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6884F6" w14:textId="5280C210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0E4E2F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EF4874" w14:textId="560E2E2D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2E28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B719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5C132D52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0EEC6402" w14:textId="77777777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31E49FE1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2AD644B2" w14:textId="3724BC58" w:rsidR="005D73B6" w:rsidRPr="000865EE" w:rsidRDefault="005D73B6" w:rsidP="005D73B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0394CF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13F3BE" w14:textId="6A4C0909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039263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1D7975" w14:textId="7C764A0B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1FD119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6C6701" w14:textId="2D149188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3F84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9C46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64B500CB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78590AE8" w14:textId="77777777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2A03BAB2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6C1E0A7D" w14:textId="527BBE37" w:rsidR="005D73B6" w:rsidRPr="000865EE" w:rsidRDefault="005D73B6" w:rsidP="005D73B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E24968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7ED122" w14:textId="4E936DA6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07360F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AB59BF" w14:textId="6234D61E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EA7C94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D0D5D9" w14:textId="5532621B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950E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2987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1C5808DF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5F9CF2AA" w14:textId="77777777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3E1AC389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23CC2A86" w14:textId="703D3126" w:rsidR="005D73B6" w:rsidRPr="000865EE" w:rsidRDefault="005D73B6" w:rsidP="005D73B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D5088F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EDCB03" w14:textId="07E60832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45C1C4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10199D" w14:textId="09FE13AE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187B4E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090750" w14:textId="0D268DBE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1F41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75E6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3D3CC6A1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3D67D348" w14:textId="77777777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06B62BC2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15B97810" w14:textId="76937198" w:rsidR="005D73B6" w:rsidRPr="000865EE" w:rsidRDefault="005D73B6" w:rsidP="005D73B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E50BC6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D64009" w14:textId="0678947C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A9267D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86F78F" w14:textId="39253D30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988C2E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4BDA49" w14:textId="62512F82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12CA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01CB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3022AD87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0B6BD8CD" w14:textId="77777777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39FBD91F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0DC55AFF" w14:textId="1179B88D" w:rsidR="005D73B6" w:rsidRPr="000865EE" w:rsidRDefault="005D73B6" w:rsidP="005D73B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164D98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39F48B" w14:textId="4C364588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9EA0A7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FB00BC" w14:textId="106AB496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BBE06E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AA8AD3" w14:textId="5C46D73B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A2A7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3D25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7AEDAF52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7ADE155D" w14:textId="77777777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2D5F8932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451F1237" w14:textId="05A9B518" w:rsidR="005D73B6" w:rsidRPr="000865EE" w:rsidRDefault="005D73B6" w:rsidP="005D73B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E3A1C4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9EE866" w14:textId="28BF7476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D83FB7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F06291" w14:textId="2CEC7885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A29816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7DA4C9" w14:textId="7DC9392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3E82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A01D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789157B1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4A9B37B5" w14:textId="77777777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2801996D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6067BEF7" w14:textId="5A951237" w:rsidR="005D73B6" w:rsidRPr="000865EE" w:rsidRDefault="005D73B6" w:rsidP="005D73B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8D5D51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A8DC65" w14:textId="3F51AE02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8D3B83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5B1A4E" w14:textId="4153D7DE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FD4770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3AF171" w14:textId="1A950569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C3D2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EFD1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5E9D10D2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2DE123F3" w14:textId="77777777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343A5E39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3E3D8CF2" w14:textId="23E8A02C" w:rsidR="005D73B6" w:rsidRPr="000865EE" w:rsidRDefault="005D73B6" w:rsidP="005D73B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5CAC62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04659E" w14:textId="2C77008B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D0D098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3B72A9" w14:textId="4C3C3BD9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0F83EA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A405DD" w14:textId="2F4B97E9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E5A8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4159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5DDACC6C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0045FFEE" w14:textId="77777777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132F7DE4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1FFD4F66" w14:textId="2E5589CF" w:rsidR="005D73B6" w:rsidRPr="000865EE" w:rsidRDefault="005D73B6" w:rsidP="005D73B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6B59E9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5C7A1C" w14:textId="33D34784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599733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31005E" w14:textId="2750DDCC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9C4812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ADAB8B" w14:textId="1D4469D1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7AB8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CFAE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5C35352E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012D680B" w14:textId="77777777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352A1FB3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2C0EE3BB" w14:textId="22948B2A" w:rsidR="005D73B6" w:rsidRPr="000865EE" w:rsidRDefault="005D73B6" w:rsidP="005D73B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95D4FF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8A766D" w14:textId="39476260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005135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EE9434" w14:textId="2B7DED2B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061BF3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ED1A5D" w14:textId="37859DDE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DB1F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EDB3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0185B2EA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476146EC" w14:textId="77777777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1F260843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1117A512" w14:textId="4E06B3E8" w:rsidR="005D73B6" w:rsidRPr="000865EE" w:rsidRDefault="005D73B6" w:rsidP="005D73B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61D67B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155680" w14:textId="41198DCD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335817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81C32A" w14:textId="7A34E49D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E71E86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BE4391" w14:textId="468D75A5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F944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898A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10DB47E1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2F669DEF" w14:textId="77777777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79B12D1B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1D1C6EE7" w14:textId="77777777" w:rsidR="005D73B6" w:rsidRPr="000865EE" w:rsidRDefault="005D73B6" w:rsidP="005D73B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9928E1" w14:textId="77777777" w:rsidR="005D73B6" w:rsidRPr="000865EE" w:rsidRDefault="005D73B6" w:rsidP="005D73B6">
            <w:pPr>
              <w:bidi/>
              <w:jc w:val="center"/>
              <w:rPr>
                <w:rFonts w:cstheme="minorHAnsi" w:hint="cs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D764C3" w14:textId="72858701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5C2952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418CAA" w14:textId="0BF57A29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16C00A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BE5151" w14:textId="4F3890C5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5822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E3AB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219A16BA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48812840" w14:textId="77777777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0183A94F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3302F9D1" w14:textId="77777777" w:rsidR="005D73B6" w:rsidRPr="000865EE" w:rsidRDefault="005D73B6" w:rsidP="005D73B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E32112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3690A9" w14:textId="184C36E8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3908B5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58582F" w14:textId="7A247F6A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A5A924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3BC86C" w14:textId="7B7207E4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A20C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A182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66C5ACC0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3D251639" w14:textId="77777777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696171C0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5A55B2E2" w14:textId="77777777" w:rsidR="005D73B6" w:rsidRPr="000865EE" w:rsidRDefault="005D73B6" w:rsidP="005D73B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B52F00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BC63AA" w14:textId="3E43F25A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E9AB10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48493F" w14:textId="7BD00200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6E1235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2EE394" w14:textId="3865DA22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A1F9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9503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7BB07FD5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4503E35D" w14:textId="77777777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715C8CA0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068BB836" w14:textId="77777777" w:rsidR="005D73B6" w:rsidRPr="000865EE" w:rsidRDefault="005D73B6" w:rsidP="005D73B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234E30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269A41" w14:textId="6E81D708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0D0E3A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F870A7" w14:textId="56330329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E064EC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06839F" w14:textId="6A2AF405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3325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D7BF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3913BB44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3B8B25B3" w14:textId="77777777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1B4E48E7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254F8BE7" w14:textId="77777777" w:rsidR="005D73B6" w:rsidRPr="000865EE" w:rsidRDefault="005D73B6" w:rsidP="005D73B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BEBB09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B6E96B" w14:textId="233A82F5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0327D5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25992B" w14:textId="42AB7062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836104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71E4A9" w14:textId="63D30C15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D94C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1166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31B65943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4B64711B" w14:textId="77777777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154AE49C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7530E2FA" w14:textId="77777777" w:rsidR="005D73B6" w:rsidRPr="000865EE" w:rsidRDefault="005D73B6" w:rsidP="005D73B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F9DB87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807466" w14:textId="77FDD5A4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25CD22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FE5655" w14:textId="095B5DB0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56C633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42B64D" w14:textId="65576F54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5D06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79BC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1B4BF0E0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5DD04487" w14:textId="77777777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557CE35A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332AC3F2" w14:textId="77777777" w:rsidR="005D73B6" w:rsidRPr="000865EE" w:rsidRDefault="005D73B6" w:rsidP="005D73B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2DA30A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ABE300" w14:textId="05AE6A38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525FBA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30206F" w14:textId="591E6D42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AEEAE1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592D52" w14:textId="7E32A348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8B51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64E2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5BD036B9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4A74F85A" w14:textId="77777777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1C3DB3A0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0620C0F8" w14:textId="77777777" w:rsidR="005D73B6" w:rsidRPr="000865EE" w:rsidRDefault="005D73B6" w:rsidP="005D73B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BBFC5D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979448" w14:textId="33CA58C3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62D30A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204BC0" w14:textId="15A21095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F6A016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06C411" w14:textId="265967FA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864F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5F24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3823A4C5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7288EBDF" w14:textId="77777777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1E23BD00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5C165DF9" w14:textId="77777777" w:rsidR="005D73B6" w:rsidRPr="000865EE" w:rsidRDefault="005D73B6" w:rsidP="005D73B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C25B2D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200367" w14:textId="6FA0113E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3A4483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2F807A" w14:textId="431C1ABB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49E9B0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609E0A" w14:textId="46F19E12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B7AF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6415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36263340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4BB4BEC0" w14:textId="77777777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3DA69B57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3BA21B11" w14:textId="77777777" w:rsidR="005D73B6" w:rsidRPr="000865EE" w:rsidRDefault="005D73B6" w:rsidP="005D73B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E59E71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F5396F" w14:textId="674F43B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BA5B28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A9447E" w14:textId="2FE8A2CD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29D8E2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B58891" w14:textId="4978B0F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E0A4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D5BC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53966530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06FD9FA1" w14:textId="77777777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3335F615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382E41D2" w14:textId="77777777" w:rsidR="005D73B6" w:rsidRPr="000865EE" w:rsidRDefault="005D73B6" w:rsidP="005D73B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A7C6C1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9FE5FC" w14:textId="2500757B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E46B95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46E670" w14:textId="5A3809FF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3ABB47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033420" w14:textId="3684804C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7682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2CA0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1ABAAFF9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30B86B44" w14:textId="77777777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4FAC9699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2B1A4473" w14:textId="77777777" w:rsidR="005D73B6" w:rsidRPr="000865EE" w:rsidRDefault="005D73B6" w:rsidP="005D73B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0C02B8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C0B397" w14:textId="53DBA9C0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99A608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B66A17" w14:textId="11B101AB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2F29B0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10E413" w14:textId="4D16C923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8013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2434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1AD9CDC9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6E171E06" w14:textId="77777777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6DAE4342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51573988" w14:textId="77777777" w:rsidR="005D73B6" w:rsidRPr="000865EE" w:rsidRDefault="005D73B6" w:rsidP="005D73B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E4AF1E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46E84E" w14:textId="214172FA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2AC975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4AC045" w14:textId="7B298D9D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BD303C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BED8EE" w14:textId="0B769EF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EF56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9E04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18F0EF40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1473A5F0" w14:textId="77777777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4B1AD43E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5F4D39BF" w14:textId="77777777" w:rsidR="005D73B6" w:rsidRPr="000865EE" w:rsidRDefault="005D73B6" w:rsidP="005D73B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A8150F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AD2B74" w14:textId="20C29A59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5F9551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68DD86" w14:textId="123A230E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69A6AF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075C76" w14:textId="349D6648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DB3A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4165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4A46AD50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30A15069" w14:textId="77777777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2508253E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448977C4" w14:textId="77777777" w:rsidR="005D73B6" w:rsidRPr="000865EE" w:rsidRDefault="005D73B6" w:rsidP="005D73B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BDC672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C4758A" w14:textId="7AAF2F7D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10FAF4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DE1915" w14:textId="3811DB25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18260F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750E54" w14:textId="4743E0E9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5BDF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4C0F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72EAB150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476A5A44" w14:textId="77777777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4DAB3C88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3D3E0599" w14:textId="77777777" w:rsidR="005D73B6" w:rsidRPr="000865EE" w:rsidRDefault="005D73B6" w:rsidP="005D73B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63E885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699068" w14:textId="34307E24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2EC348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D5A6BE" w14:textId="3D98BA45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2AB519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6AB35F" w14:textId="7D286800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1003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2E63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70B769FF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48BBF599" w14:textId="77777777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25C3DA45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659956D7" w14:textId="77777777" w:rsidR="005D73B6" w:rsidRPr="000865EE" w:rsidRDefault="005D73B6" w:rsidP="005D73B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ED6797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A564C6" w14:textId="77C4B1FE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01259E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17E4A2" w14:textId="1C380414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2F9CFA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AAF97C" w14:textId="4CE18171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F3B2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D200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12AB17C7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2F883784" w14:textId="77777777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0CB21C18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27EC8F93" w14:textId="77777777" w:rsidR="005D73B6" w:rsidRPr="000865EE" w:rsidRDefault="005D73B6" w:rsidP="005D73B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07A089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4CBF7D" w14:textId="6274204A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C465E4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5AE405" w14:textId="506F3155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D26057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EA63D7" w14:textId="457B1B48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08A5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7E1B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7ED79551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2DA519F4" w14:textId="77777777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6A5E7BDF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45C30C34" w14:textId="77777777" w:rsidR="005D73B6" w:rsidRPr="000865EE" w:rsidRDefault="005D73B6" w:rsidP="005D73B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B121CE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B80838" w14:textId="1BF575B3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49D2A8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204AAC" w14:textId="6DD92413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0D8064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DD8BC4" w14:textId="3DC6E35F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AB88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4545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584A18C5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A051B9" w:rsidRPr="000865EE" w14:paraId="3AA1801E" w14:textId="77777777" w:rsidTr="00A051B9">
        <w:trPr>
          <w:trHeight w:val="432"/>
        </w:trPr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14:paraId="7849AA9E" w14:textId="77777777" w:rsidR="005D73B6" w:rsidRPr="001C40E2" w:rsidRDefault="005D73B6" w:rsidP="005D73B6">
            <w:pPr>
              <w:pStyle w:val="a6"/>
              <w:numPr>
                <w:ilvl w:val="0"/>
                <w:numId w:val="1"/>
              </w:num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3D236EB4" w14:textId="77777777" w:rsidR="005D73B6" w:rsidRPr="000865EE" w:rsidRDefault="005D73B6" w:rsidP="005D73B6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49470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ABA3F" w14:textId="4A4D7DEC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55FC6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7C7F9" w14:textId="0ABE71EE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71A04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F6111" w14:textId="6402F4D2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2B9933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A11312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25654F57" w14:textId="77777777" w:rsidR="005D73B6" w:rsidRPr="000865EE" w:rsidRDefault="005D73B6" w:rsidP="005D73B6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</w:tbl>
    <w:p w14:paraId="545A0553" w14:textId="1C8B3645" w:rsidR="00C13122" w:rsidRDefault="00C13122" w:rsidP="00C13122">
      <w:pPr>
        <w:bidi/>
        <w:rPr>
          <w:rtl/>
        </w:rPr>
      </w:pPr>
    </w:p>
    <w:p w14:paraId="23ADA4DF" w14:textId="579AD481" w:rsidR="00C13122" w:rsidRDefault="00C13122" w:rsidP="00C13122">
      <w:pPr>
        <w:bidi/>
        <w:rPr>
          <w:rtl/>
        </w:rPr>
      </w:pPr>
    </w:p>
    <w:p w14:paraId="69D73C5E" w14:textId="0133C462" w:rsidR="00C13122" w:rsidRDefault="00C13122" w:rsidP="00C13122">
      <w:pPr>
        <w:bidi/>
        <w:rPr>
          <w:rtl/>
        </w:rPr>
      </w:pPr>
    </w:p>
    <w:p w14:paraId="3A019C19" w14:textId="6ACE4346" w:rsidR="00C13122" w:rsidRDefault="00C13122" w:rsidP="00C13122">
      <w:pPr>
        <w:bidi/>
        <w:rPr>
          <w:rtl/>
        </w:rPr>
      </w:pPr>
    </w:p>
    <w:p w14:paraId="05F7B1B8" w14:textId="0A6998DE" w:rsidR="00C13122" w:rsidRDefault="00C13122" w:rsidP="00C13122">
      <w:pPr>
        <w:bidi/>
        <w:rPr>
          <w:rtl/>
        </w:rPr>
      </w:pPr>
    </w:p>
    <w:p w14:paraId="101A38E5" w14:textId="59055E2A" w:rsidR="00C13122" w:rsidRDefault="00C13122" w:rsidP="00C13122">
      <w:pPr>
        <w:bidi/>
        <w:rPr>
          <w:rtl/>
        </w:rPr>
      </w:pPr>
    </w:p>
    <w:p w14:paraId="3DFA5B35" w14:textId="4889D3F3" w:rsidR="00C13122" w:rsidRDefault="00C13122" w:rsidP="00C13122">
      <w:pPr>
        <w:bidi/>
        <w:rPr>
          <w:rtl/>
        </w:rPr>
      </w:pPr>
    </w:p>
    <w:p w14:paraId="6A94E6FE" w14:textId="6D6E96AE" w:rsidR="00C13122" w:rsidRDefault="00C13122" w:rsidP="00C13122">
      <w:pPr>
        <w:bidi/>
        <w:rPr>
          <w:rtl/>
        </w:rPr>
      </w:pPr>
    </w:p>
    <w:p w14:paraId="46978D71" w14:textId="3F1A082F" w:rsidR="00C13122" w:rsidRDefault="00C13122" w:rsidP="00C13122">
      <w:pPr>
        <w:bidi/>
        <w:rPr>
          <w:rtl/>
        </w:rPr>
      </w:pPr>
    </w:p>
    <w:p w14:paraId="64B8CEA2" w14:textId="20DC1BB5" w:rsidR="00C13122" w:rsidRDefault="00C13122" w:rsidP="00C13122">
      <w:pPr>
        <w:bidi/>
        <w:rPr>
          <w:rtl/>
        </w:rPr>
      </w:pPr>
    </w:p>
    <w:p w14:paraId="371FB616" w14:textId="569940D5" w:rsidR="00C13122" w:rsidRDefault="00C13122" w:rsidP="00C13122">
      <w:pPr>
        <w:bidi/>
        <w:rPr>
          <w:rtl/>
        </w:rPr>
      </w:pPr>
    </w:p>
    <w:p w14:paraId="50591939" w14:textId="0529847D" w:rsidR="00C13122" w:rsidRDefault="00C13122" w:rsidP="00C13122">
      <w:pPr>
        <w:bidi/>
        <w:rPr>
          <w:rtl/>
        </w:rPr>
      </w:pPr>
    </w:p>
    <w:p w14:paraId="24CC6EA7" w14:textId="51BDBBD5" w:rsidR="00C13122" w:rsidRDefault="00C13122" w:rsidP="00C13122">
      <w:pPr>
        <w:bidi/>
        <w:rPr>
          <w:rtl/>
        </w:rPr>
      </w:pPr>
    </w:p>
    <w:p w14:paraId="76DBB8EF" w14:textId="6652B1DE" w:rsidR="00C13122" w:rsidRDefault="00C13122" w:rsidP="00C13122">
      <w:pPr>
        <w:bidi/>
        <w:rPr>
          <w:rtl/>
        </w:rPr>
      </w:pPr>
    </w:p>
    <w:p w14:paraId="0D7E7408" w14:textId="47361D57" w:rsidR="00C13122" w:rsidRDefault="00C13122" w:rsidP="00C13122">
      <w:pPr>
        <w:bidi/>
        <w:rPr>
          <w:rtl/>
        </w:rPr>
      </w:pPr>
    </w:p>
    <w:p w14:paraId="0210628F" w14:textId="49A1B428" w:rsidR="00C13122" w:rsidRDefault="00C13122" w:rsidP="00C13122">
      <w:pPr>
        <w:bidi/>
        <w:rPr>
          <w:rtl/>
        </w:rPr>
      </w:pPr>
    </w:p>
    <w:p w14:paraId="5B8942D1" w14:textId="3BD52611" w:rsidR="00C13122" w:rsidRDefault="00C13122" w:rsidP="00C13122">
      <w:pPr>
        <w:bidi/>
        <w:rPr>
          <w:rtl/>
        </w:rPr>
      </w:pPr>
    </w:p>
    <w:p w14:paraId="7B22215B" w14:textId="67668F53" w:rsidR="00C13122" w:rsidRDefault="00C13122" w:rsidP="00C13122">
      <w:pPr>
        <w:bidi/>
        <w:rPr>
          <w:rtl/>
        </w:rPr>
      </w:pPr>
    </w:p>
    <w:p w14:paraId="64955950" w14:textId="50903D0F" w:rsidR="00C13122" w:rsidRDefault="00C13122" w:rsidP="00C13122">
      <w:pPr>
        <w:bidi/>
        <w:rPr>
          <w:rtl/>
        </w:rPr>
      </w:pPr>
    </w:p>
    <w:p w14:paraId="488350F9" w14:textId="70C64934" w:rsidR="00C13122" w:rsidRDefault="00C13122" w:rsidP="00C13122">
      <w:pPr>
        <w:bidi/>
        <w:rPr>
          <w:rtl/>
        </w:rPr>
      </w:pPr>
    </w:p>
    <w:p w14:paraId="01F34D8D" w14:textId="6DF2BEDC" w:rsidR="00C13122" w:rsidRDefault="00C13122" w:rsidP="00C13122">
      <w:pPr>
        <w:bidi/>
        <w:rPr>
          <w:rtl/>
        </w:rPr>
      </w:pPr>
    </w:p>
    <w:p w14:paraId="1490F750" w14:textId="77777777" w:rsidR="00C13122" w:rsidRDefault="00C13122" w:rsidP="00C13122">
      <w:pPr>
        <w:bidi/>
        <w:rPr>
          <w:rtl/>
        </w:rPr>
      </w:pPr>
    </w:p>
    <w:sectPr w:rsidR="00C13122" w:rsidSect="00A36F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89" w:right="720" w:bottom="539" w:left="720" w:header="431" w:footer="397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282A4" w14:textId="77777777" w:rsidR="00BD2BDF" w:rsidRDefault="00BD2BDF" w:rsidP="006D4721">
      <w:pPr>
        <w:spacing w:after="0" w:line="240" w:lineRule="auto"/>
      </w:pPr>
      <w:r>
        <w:separator/>
      </w:r>
    </w:p>
  </w:endnote>
  <w:endnote w:type="continuationSeparator" w:id="0">
    <w:p w14:paraId="6C8E9121" w14:textId="77777777" w:rsidR="00BD2BDF" w:rsidRDefault="00BD2BDF" w:rsidP="006D4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9F622" w14:textId="77777777" w:rsidR="00906678" w:rsidRDefault="009066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DC413" w14:textId="77777777" w:rsidR="00AC6238" w:rsidRDefault="00AC6238" w:rsidP="00AC6238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96B60" w14:textId="77777777" w:rsidR="00906678" w:rsidRDefault="009066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A4BCB" w14:textId="77777777" w:rsidR="00BD2BDF" w:rsidRDefault="00BD2BDF" w:rsidP="006D4721">
      <w:pPr>
        <w:spacing w:after="0" w:line="240" w:lineRule="auto"/>
      </w:pPr>
      <w:r>
        <w:separator/>
      </w:r>
    </w:p>
  </w:footnote>
  <w:footnote w:type="continuationSeparator" w:id="0">
    <w:p w14:paraId="6F136BBA" w14:textId="77777777" w:rsidR="00BD2BDF" w:rsidRDefault="00BD2BDF" w:rsidP="006D4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20EE2" w14:textId="77777777" w:rsidR="00906678" w:rsidRDefault="0090667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6392E" w14:textId="4607B9C4" w:rsidR="001C40E2" w:rsidRPr="00744B3B" w:rsidRDefault="001C40E2" w:rsidP="00905C2D">
    <w:pPr>
      <w:pStyle w:val="a4"/>
      <w:bidi/>
      <w:spacing w:after="240"/>
      <w:jc w:val="center"/>
      <w:rPr>
        <w:rFonts w:cstheme="minorHAnsi"/>
        <w:sz w:val="32"/>
        <w:szCs w:val="32"/>
      </w:rPr>
    </w:pPr>
    <w:r w:rsidRPr="001C40E2">
      <w:rPr>
        <w:rFonts w:cstheme="minorHAnsi"/>
        <w:sz w:val="32"/>
        <w:szCs w:val="32"/>
        <w:rtl/>
      </w:rPr>
      <w:t>استمارة</w:t>
    </w:r>
    <w:r w:rsidR="006D4721" w:rsidRPr="001C40E2">
      <w:rPr>
        <w:rFonts w:cstheme="minorHAnsi"/>
        <w:sz w:val="32"/>
        <w:szCs w:val="32"/>
        <w:rtl/>
      </w:rPr>
      <w:t xml:space="preserve"> متا</w:t>
    </w:r>
    <w:r w:rsidRPr="001C40E2">
      <w:rPr>
        <w:rFonts w:cstheme="minorHAnsi"/>
        <w:sz w:val="32"/>
        <w:szCs w:val="32"/>
        <w:rtl/>
      </w:rPr>
      <w:t>بع</w:t>
    </w:r>
    <w:r w:rsidR="006D4721" w:rsidRPr="001C40E2">
      <w:rPr>
        <w:rFonts w:cstheme="minorHAnsi"/>
        <w:sz w:val="32"/>
        <w:szCs w:val="32"/>
        <w:rtl/>
      </w:rPr>
      <w:t xml:space="preserve">ة </w:t>
    </w:r>
    <w:r w:rsidRPr="001C40E2">
      <w:rPr>
        <w:rFonts w:cstheme="minorHAnsi"/>
        <w:sz w:val="32"/>
        <w:szCs w:val="32"/>
        <w:rtl/>
      </w:rPr>
      <w:t>مقرر</w:t>
    </w:r>
    <w:r>
      <w:rPr>
        <w:rFonts w:cstheme="minorHAnsi" w:hint="cs"/>
        <w:sz w:val="32"/>
        <w:szCs w:val="32"/>
        <w:rtl/>
      </w:rPr>
      <w:t xml:space="preserve"> </w:t>
    </w:r>
    <w:r w:rsidR="00744B3B">
      <w:rPr>
        <w:rFonts w:cstheme="minorHAnsi" w:hint="cs"/>
        <w:sz w:val="32"/>
        <w:szCs w:val="32"/>
        <w:rtl/>
      </w:rPr>
      <w:t>القرآن ا</w:t>
    </w:r>
    <w:r w:rsidR="00A732D0">
      <w:rPr>
        <w:rFonts w:cstheme="minorHAnsi" w:hint="cs"/>
        <w:sz w:val="32"/>
        <w:szCs w:val="32"/>
        <w:rtl/>
      </w:rPr>
      <w:t>لكريم وتفسيره</w:t>
    </w:r>
    <w:r w:rsidR="00744B3B">
      <w:rPr>
        <w:rFonts w:cstheme="minorHAnsi"/>
        <w:sz w:val="32"/>
        <w:szCs w:val="32"/>
        <w:rtl/>
      </w:rPr>
      <w:tab/>
    </w:r>
    <w:r w:rsidR="00744B3B">
      <w:rPr>
        <w:rFonts w:cstheme="minorHAnsi"/>
        <w:sz w:val="32"/>
        <w:szCs w:val="32"/>
        <w:rtl/>
      </w:rPr>
      <w:tab/>
    </w:r>
    <w:r w:rsidR="00744B3B">
      <w:rPr>
        <w:rFonts w:cstheme="minorHAnsi"/>
        <w:sz w:val="32"/>
        <w:szCs w:val="32"/>
        <w:rtl/>
      </w:rPr>
      <w:tab/>
    </w:r>
    <w:r w:rsidR="00A732D0">
      <w:rPr>
        <w:rFonts w:cstheme="minorHAnsi" w:hint="cs"/>
        <w:sz w:val="32"/>
        <w:szCs w:val="32"/>
        <w:rtl/>
      </w:rPr>
      <w:t xml:space="preserve">مقرر </w:t>
    </w:r>
    <w:r w:rsidR="00982F04">
      <w:rPr>
        <w:rFonts w:cstheme="minorHAnsi" w:hint="cs"/>
        <w:sz w:val="32"/>
        <w:szCs w:val="32"/>
        <w:rtl/>
      </w:rPr>
      <w:t>التلاوة</w:t>
    </w:r>
    <w:r w:rsidR="00A732D0">
      <w:rPr>
        <w:rFonts w:cstheme="minorHAnsi" w:hint="cs"/>
        <w:sz w:val="32"/>
        <w:szCs w:val="32"/>
        <w:rtl/>
      </w:rPr>
      <w:t xml:space="preserve"> لعام 144</w:t>
    </w:r>
    <w:r w:rsidR="008005E6">
      <w:rPr>
        <w:rFonts w:cstheme="minorHAnsi" w:hint="cs"/>
        <w:sz w:val="32"/>
        <w:szCs w:val="32"/>
        <w:rtl/>
      </w:rPr>
      <w:t>7</w:t>
    </w:r>
    <w:r w:rsidR="00A732D0">
      <w:rPr>
        <w:rFonts w:cstheme="minorHAnsi" w:hint="cs"/>
        <w:sz w:val="32"/>
        <w:szCs w:val="32"/>
        <w:rtl/>
      </w:rPr>
      <w:t>ه</w:t>
    </w:r>
    <w:r w:rsidR="00906678">
      <w:rPr>
        <w:rFonts w:cstheme="minorHAnsi" w:hint="cs"/>
        <w:sz w:val="32"/>
        <w:szCs w:val="32"/>
        <w:rtl/>
      </w:rPr>
      <w:t xml:space="preserve"> (الفترة الأولى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D3145" w14:textId="77777777" w:rsidR="00906678" w:rsidRDefault="009066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B6B69"/>
    <w:multiLevelType w:val="hybridMultilevel"/>
    <w:tmpl w:val="E3607EB8"/>
    <w:lvl w:ilvl="0" w:tplc="3E72E9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8573E"/>
    <w:multiLevelType w:val="hybridMultilevel"/>
    <w:tmpl w:val="E3607EB8"/>
    <w:lvl w:ilvl="0" w:tplc="3E72E9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D2F7B"/>
    <w:multiLevelType w:val="hybridMultilevel"/>
    <w:tmpl w:val="E3607EB8"/>
    <w:lvl w:ilvl="0" w:tplc="3E72E9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958F2"/>
    <w:multiLevelType w:val="hybridMultilevel"/>
    <w:tmpl w:val="E3607EB8"/>
    <w:lvl w:ilvl="0" w:tplc="3E72E9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056459">
    <w:abstractNumId w:val="3"/>
  </w:num>
  <w:num w:numId="2" w16cid:durableId="1740522511">
    <w:abstractNumId w:val="2"/>
  </w:num>
  <w:num w:numId="3" w16cid:durableId="39213729">
    <w:abstractNumId w:val="1"/>
  </w:num>
  <w:num w:numId="4" w16cid:durableId="1527599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97A"/>
    <w:rsid w:val="00024E8F"/>
    <w:rsid w:val="00030F4E"/>
    <w:rsid w:val="0004168A"/>
    <w:rsid w:val="000865EE"/>
    <w:rsid w:val="000E03C0"/>
    <w:rsid w:val="000E57C1"/>
    <w:rsid w:val="001019A5"/>
    <w:rsid w:val="001435F0"/>
    <w:rsid w:val="00184E99"/>
    <w:rsid w:val="001865F5"/>
    <w:rsid w:val="001B6650"/>
    <w:rsid w:val="001C40E2"/>
    <w:rsid w:val="001D6A6D"/>
    <w:rsid w:val="00205DA7"/>
    <w:rsid w:val="0021384D"/>
    <w:rsid w:val="00242469"/>
    <w:rsid w:val="00244C74"/>
    <w:rsid w:val="0026368A"/>
    <w:rsid w:val="00263781"/>
    <w:rsid w:val="002E6289"/>
    <w:rsid w:val="0033036D"/>
    <w:rsid w:val="00340902"/>
    <w:rsid w:val="003456AC"/>
    <w:rsid w:val="0034678F"/>
    <w:rsid w:val="00354D24"/>
    <w:rsid w:val="003969EB"/>
    <w:rsid w:val="003A60AB"/>
    <w:rsid w:val="003D488F"/>
    <w:rsid w:val="003E0047"/>
    <w:rsid w:val="003F7265"/>
    <w:rsid w:val="00406A2C"/>
    <w:rsid w:val="00412DCB"/>
    <w:rsid w:val="004B43FC"/>
    <w:rsid w:val="00512599"/>
    <w:rsid w:val="00514775"/>
    <w:rsid w:val="005462B5"/>
    <w:rsid w:val="00565099"/>
    <w:rsid w:val="00587F73"/>
    <w:rsid w:val="005D73B6"/>
    <w:rsid w:val="005E4596"/>
    <w:rsid w:val="00636470"/>
    <w:rsid w:val="00636799"/>
    <w:rsid w:val="00694C08"/>
    <w:rsid w:val="006C14CA"/>
    <w:rsid w:val="006C4215"/>
    <w:rsid w:val="006D4721"/>
    <w:rsid w:val="00741D8D"/>
    <w:rsid w:val="007420EB"/>
    <w:rsid w:val="00744B3B"/>
    <w:rsid w:val="007531A1"/>
    <w:rsid w:val="007677A2"/>
    <w:rsid w:val="007802AD"/>
    <w:rsid w:val="00790ACA"/>
    <w:rsid w:val="00796D2A"/>
    <w:rsid w:val="008005E6"/>
    <w:rsid w:val="00811CE6"/>
    <w:rsid w:val="00823F3E"/>
    <w:rsid w:val="00865296"/>
    <w:rsid w:val="008A50B6"/>
    <w:rsid w:val="008A7169"/>
    <w:rsid w:val="008B1BC6"/>
    <w:rsid w:val="00905C2D"/>
    <w:rsid w:val="009063C8"/>
    <w:rsid w:val="00906678"/>
    <w:rsid w:val="00930B2C"/>
    <w:rsid w:val="00944445"/>
    <w:rsid w:val="00953FED"/>
    <w:rsid w:val="00962BEC"/>
    <w:rsid w:val="00964170"/>
    <w:rsid w:val="00982F04"/>
    <w:rsid w:val="009904FF"/>
    <w:rsid w:val="009E3741"/>
    <w:rsid w:val="00A051B9"/>
    <w:rsid w:val="00A36FE5"/>
    <w:rsid w:val="00A732D0"/>
    <w:rsid w:val="00A77C56"/>
    <w:rsid w:val="00A94AC3"/>
    <w:rsid w:val="00AA2323"/>
    <w:rsid w:val="00AB1D46"/>
    <w:rsid w:val="00AC6238"/>
    <w:rsid w:val="00AF0A38"/>
    <w:rsid w:val="00B25EF1"/>
    <w:rsid w:val="00BC4EBD"/>
    <w:rsid w:val="00BD2BDF"/>
    <w:rsid w:val="00BD4249"/>
    <w:rsid w:val="00BD7ACC"/>
    <w:rsid w:val="00BE4517"/>
    <w:rsid w:val="00BF4397"/>
    <w:rsid w:val="00C13122"/>
    <w:rsid w:val="00C266CE"/>
    <w:rsid w:val="00C348FE"/>
    <w:rsid w:val="00C55739"/>
    <w:rsid w:val="00C56272"/>
    <w:rsid w:val="00C62757"/>
    <w:rsid w:val="00C76B2A"/>
    <w:rsid w:val="00C77239"/>
    <w:rsid w:val="00C879B8"/>
    <w:rsid w:val="00D0547C"/>
    <w:rsid w:val="00D23E77"/>
    <w:rsid w:val="00D50796"/>
    <w:rsid w:val="00D57C13"/>
    <w:rsid w:val="00DC03BC"/>
    <w:rsid w:val="00DD1175"/>
    <w:rsid w:val="00DD4806"/>
    <w:rsid w:val="00E0497A"/>
    <w:rsid w:val="00E140DD"/>
    <w:rsid w:val="00E20871"/>
    <w:rsid w:val="00E302D8"/>
    <w:rsid w:val="00E32343"/>
    <w:rsid w:val="00E462F0"/>
    <w:rsid w:val="00E673D2"/>
    <w:rsid w:val="00E71BC3"/>
    <w:rsid w:val="00EE420E"/>
    <w:rsid w:val="00F0198F"/>
    <w:rsid w:val="00F10245"/>
    <w:rsid w:val="00F309C7"/>
    <w:rsid w:val="00F65CA8"/>
    <w:rsid w:val="00F8713A"/>
    <w:rsid w:val="00FD5B20"/>
    <w:rsid w:val="00FE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5869CA"/>
  <w15:chartTrackingRefBased/>
  <w15:docId w15:val="{B2ECC925-F48F-4DCD-B5A4-FF8E5B13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D47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D4721"/>
  </w:style>
  <w:style w:type="paragraph" w:styleId="a5">
    <w:name w:val="footer"/>
    <w:basedOn w:val="a"/>
    <w:link w:val="Char0"/>
    <w:uiPriority w:val="99"/>
    <w:unhideWhenUsed/>
    <w:rsid w:val="006D47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D4721"/>
  </w:style>
  <w:style w:type="paragraph" w:styleId="a6">
    <w:name w:val="List Paragraph"/>
    <w:basedOn w:val="a"/>
    <w:uiPriority w:val="34"/>
    <w:qFormat/>
    <w:rsid w:val="001C40E2"/>
    <w:pPr>
      <w:ind w:left="720"/>
      <w:contextualSpacing/>
    </w:pPr>
  </w:style>
  <w:style w:type="character" w:customStyle="1" w:styleId="smalltitle">
    <w:name w:val="smalltitle"/>
    <w:basedOn w:val="a0"/>
    <w:rsid w:val="00AF0A38"/>
  </w:style>
  <w:style w:type="character" w:customStyle="1" w:styleId="smalldata">
    <w:name w:val="smalldata"/>
    <w:basedOn w:val="a0"/>
    <w:rsid w:val="00AF0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BC3A9-CF76-4BF1-A8FA-C073CABA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 AlGhamdi</dc:creator>
  <cp:keywords/>
  <dc:description/>
  <cp:lastModifiedBy>أمل المبعوث</cp:lastModifiedBy>
  <cp:revision>77</cp:revision>
  <cp:lastPrinted>2024-09-01T14:50:00Z</cp:lastPrinted>
  <dcterms:created xsi:type="dcterms:W3CDTF">2019-01-03T13:28:00Z</dcterms:created>
  <dcterms:modified xsi:type="dcterms:W3CDTF">2025-08-14T17:20:00Z</dcterms:modified>
</cp:coreProperties>
</file>